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孙炳达，梁志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9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炳达，梁志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控制理论 高等学校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53.html</w:t>
      </w:r>
    </w:p>
    <w:p>
      <w:r>
        <w:t>更多相关图书推荐：https://www.jiaokey.com</w:t>
      </w:r>
    </w:p>
    <w:p>
      <w:r>
        <w:t>孙炳达，梁志坤 其他作品：https://www.jiaokey.com/tag/孙炳达，梁志坤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理论 高等学校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